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D3E" w:rsidRPr="00A71D3E" w:rsidRDefault="00A71D3E" w:rsidP="00A71D3E">
      <w:pPr>
        <w:spacing w:line="240" w:lineRule="auto"/>
      </w:pPr>
      <w:r w:rsidRPr="00A71D3E">
        <w:t xml:space="preserve">Wojewódzki Szpital Podkarpacki im. Jana Pawła II </w:t>
      </w:r>
    </w:p>
    <w:p w:rsidR="00A71D3E" w:rsidRPr="00A71D3E" w:rsidRDefault="00A71D3E" w:rsidP="00A71D3E">
      <w:pPr>
        <w:spacing w:line="240" w:lineRule="auto"/>
      </w:pPr>
      <w:r w:rsidRPr="00A71D3E">
        <w:t xml:space="preserve">38-400 Krosno, ul. Korczyńska 57, </w:t>
      </w:r>
    </w:p>
    <w:p w:rsidR="00A71D3E" w:rsidRPr="00A71D3E" w:rsidRDefault="00A71D3E" w:rsidP="00A71D3E">
      <w:pPr>
        <w:spacing w:line="240" w:lineRule="auto"/>
      </w:pPr>
      <w:r w:rsidRPr="00A71D3E">
        <w:t>Dział zamówień publicznych i zaopatrzenia</w:t>
      </w:r>
    </w:p>
    <w:p w:rsidR="00A71D3E" w:rsidRPr="00A71D3E" w:rsidRDefault="00A71D3E" w:rsidP="00A71D3E">
      <w:pPr>
        <w:spacing w:line="240" w:lineRule="auto"/>
      </w:pPr>
      <w:r w:rsidRPr="00A71D3E">
        <w:t xml:space="preserve">Tel. 13-43-78-227, faks. 13-43-78-497 </w:t>
      </w:r>
    </w:p>
    <w:p w:rsidR="00A71D3E" w:rsidRPr="00A71D3E" w:rsidRDefault="00A71D3E" w:rsidP="00A71D3E">
      <w:pPr>
        <w:spacing w:line="240" w:lineRule="auto"/>
      </w:pPr>
      <w:r w:rsidRPr="00A71D3E">
        <w:t xml:space="preserve">NIP 684-21-20-222, Regon 000308620    </w:t>
      </w:r>
    </w:p>
    <w:p w:rsidR="004A414B" w:rsidRPr="00FA3391" w:rsidRDefault="006E0501" w:rsidP="004A414B">
      <w:pPr>
        <w:jc w:val="right"/>
      </w:pPr>
      <w:bookmarkStart w:id="0" w:name="_GoBack"/>
      <w:bookmarkEnd w:id="0"/>
      <w:r>
        <w:t xml:space="preserve">Krosno, dnia </w:t>
      </w:r>
      <w:r w:rsidR="00F7422F">
        <w:t>18.08</w:t>
      </w:r>
      <w:r w:rsidR="004A414B">
        <w:t>.2017</w:t>
      </w:r>
      <w:r w:rsidR="00A71D3E">
        <w:t xml:space="preserve"> </w:t>
      </w:r>
      <w:r w:rsidR="004A414B">
        <w:t>r.</w:t>
      </w:r>
    </w:p>
    <w:p w:rsidR="004A414B" w:rsidRDefault="004A414B"/>
    <w:p w:rsidR="00690919" w:rsidRPr="00A71D3E" w:rsidRDefault="00920EBD" w:rsidP="00A71D3E">
      <w:pPr>
        <w:jc w:val="both"/>
        <w:rPr>
          <w:b/>
        </w:rPr>
      </w:pPr>
      <w:r w:rsidRPr="00A71D3E">
        <w:rPr>
          <w:b/>
        </w:rPr>
        <w:t>Zestawienie z otwarc</w:t>
      </w:r>
      <w:r w:rsidR="004A414B" w:rsidRPr="00A71D3E">
        <w:rPr>
          <w:b/>
        </w:rPr>
        <w:t>ia</w:t>
      </w:r>
      <w:r w:rsidR="00F7422F">
        <w:rPr>
          <w:b/>
        </w:rPr>
        <w:t xml:space="preserve"> ofert w postepowaniu EZ/214/59</w:t>
      </w:r>
      <w:r w:rsidRPr="00A71D3E">
        <w:rPr>
          <w:b/>
        </w:rPr>
        <w:t xml:space="preserve">/2017 na </w:t>
      </w:r>
      <w:r w:rsidR="008732D7">
        <w:rPr>
          <w:b/>
        </w:rPr>
        <w:t>z</w:t>
      </w:r>
      <w:r w:rsidR="00F7422F" w:rsidRPr="00F7422F">
        <w:rPr>
          <w:b/>
        </w:rPr>
        <w:t>akup i dostawę materiałów do malowania klatek schodowych budynku H</w:t>
      </w:r>
      <w:r w:rsidR="00F7422F">
        <w:rPr>
          <w:b/>
        </w:rPr>
        <w:t xml:space="preserve"> (klatki KSH1 i KSH 2) </w:t>
      </w:r>
      <w:r w:rsidR="00F7422F" w:rsidRPr="00F7422F">
        <w:rPr>
          <w:b/>
        </w:rPr>
        <w:t>i korytarza przy pokojach hotelowych</w:t>
      </w:r>
    </w:p>
    <w:p w:rsidR="00920EBD" w:rsidRDefault="00920EBD" w:rsidP="00920EBD">
      <w:pPr>
        <w:jc w:val="center"/>
      </w:pPr>
    </w:p>
    <w:p w:rsidR="006E0501" w:rsidRDefault="006E0501" w:rsidP="006E0501">
      <w:r>
        <w:t>Pakiet 1</w:t>
      </w:r>
      <w:r w:rsidR="00F7422F">
        <w:t xml:space="preserve"> Kwota przeznaczona: 8 544,00 zł</w:t>
      </w:r>
      <w:r w:rsidR="005C7E88">
        <w:t xml:space="preserve"> brutto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6"/>
        <w:gridCol w:w="4402"/>
        <w:gridCol w:w="3734"/>
      </w:tblGrid>
      <w:tr w:rsidR="004A414B" w:rsidTr="00C2041B">
        <w:trPr>
          <w:trHeight w:val="285"/>
        </w:trPr>
        <w:tc>
          <w:tcPr>
            <w:tcW w:w="511" w:type="pct"/>
          </w:tcPr>
          <w:p w:rsidR="004A414B" w:rsidRDefault="004A414B" w:rsidP="00920EBD">
            <w:pPr>
              <w:jc w:val="center"/>
            </w:pPr>
            <w:r>
              <w:t>Lp.</w:t>
            </w:r>
          </w:p>
        </w:tc>
        <w:tc>
          <w:tcPr>
            <w:tcW w:w="2429" w:type="pct"/>
          </w:tcPr>
          <w:p w:rsidR="004A414B" w:rsidRPr="00920EBD" w:rsidRDefault="004A414B" w:rsidP="003C1ABA">
            <w:pPr>
              <w:jc w:val="center"/>
            </w:pPr>
            <w:r w:rsidRPr="00920EBD">
              <w:t>Nazwa</w:t>
            </w:r>
            <w:r w:rsidR="00A71D3E">
              <w:t xml:space="preserve"> i adres </w:t>
            </w:r>
            <w:r w:rsidR="003C1ABA">
              <w:t>wykonawcy</w:t>
            </w:r>
          </w:p>
        </w:tc>
        <w:tc>
          <w:tcPr>
            <w:tcW w:w="2060" w:type="pct"/>
          </w:tcPr>
          <w:p w:rsidR="004A414B" w:rsidRDefault="004A414B" w:rsidP="00920EBD">
            <w:pPr>
              <w:jc w:val="center"/>
            </w:pPr>
            <w:r>
              <w:t xml:space="preserve">Cena </w:t>
            </w:r>
            <w:r w:rsidR="003C1ABA">
              <w:t xml:space="preserve">oferty </w:t>
            </w:r>
            <w:r>
              <w:t>brutto</w:t>
            </w:r>
          </w:p>
        </w:tc>
      </w:tr>
      <w:tr w:rsidR="004A414B" w:rsidRPr="00920EBD" w:rsidTr="00A71D3E">
        <w:tc>
          <w:tcPr>
            <w:tcW w:w="511" w:type="pct"/>
          </w:tcPr>
          <w:p w:rsidR="004A414B" w:rsidRDefault="004A414B" w:rsidP="00A71D3E">
            <w:pPr>
              <w:jc w:val="center"/>
            </w:pPr>
            <w:r>
              <w:t>1</w:t>
            </w:r>
          </w:p>
        </w:tc>
        <w:tc>
          <w:tcPr>
            <w:tcW w:w="2429" w:type="pct"/>
          </w:tcPr>
          <w:p w:rsidR="00F7422F" w:rsidRDefault="00F7422F" w:rsidP="00F7422F">
            <w:pPr>
              <w:jc w:val="center"/>
            </w:pPr>
            <w:r>
              <w:t>GREINPLAST PODKARPACIE Sp. z o.o.</w:t>
            </w:r>
          </w:p>
          <w:p w:rsidR="00CC36E5" w:rsidRPr="00C2041B" w:rsidRDefault="00F7422F" w:rsidP="00F7422F">
            <w:pPr>
              <w:jc w:val="center"/>
            </w:pPr>
            <w:r>
              <w:t>ul. Pużaka 28, 38-400 Krosno</w:t>
            </w:r>
          </w:p>
        </w:tc>
        <w:tc>
          <w:tcPr>
            <w:tcW w:w="2060" w:type="pct"/>
          </w:tcPr>
          <w:p w:rsidR="004A414B" w:rsidRPr="00A71D3E" w:rsidRDefault="00F7422F" w:rsidP="00A71D3E">
            <w:pPr>
              <w:jc w:val="center"/>
              <w:rPr>
                <w:b/>
              </w:rPr>
            </w:pPr>
            <w:r>
              <w:rPr>
                <w:b/>
              </w:rPr>
              <w:t>7 936,82</w:t>
            </w:r>
            <w:r w:rsidR="004A414B" w:rsidRPr="00FA3391">
              <w:rPr>
                <w:b/>
              </w:rPr>
              <w:t xml:space="preserve"> zł brutto</w:t>
            </w:r>
          </w:p>
        </w:tc>
      </w:tr>
    </w:tbl>
    <w:p w:rsidR="00920EBD" w:rsidRDefault="00920EBD"/>
    <w:p w:rsidR="006E0501" w:rsidRDefault="006E0501" w:rsidP="006E0501">
      <w:r>
        <w:t>Pakiet 2</w:t>
      </w:r>
      <w:r w:rsidR="00F7422F">
        <w:t xml:space="preserve"> Kwota przeznaczona: </w:t>
      </w:r>
      <w:r w:rsidR="005C7E88">
        <w:t>2 335,16 zł brutto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6"/>
        <w:gridCol w:w="4402"/>
        <w:gridCol w:w="3734"/>
      </w:tblGrid>
      <w:tr w:rsidR="006E0501" w:rsidTr="003C6138">
        <w:trPr>
          <w:trHeight w:val="285"/>
        </w:trPr>
        <w:tc>
          <w:tcPr>
            <w:tcW w:w="511" w:type="pct"/>
          </w:tcPr>
          <w:p w:rsidR="006E0501" w:rsidRDefault="006E0501" w:rsidP="003C6138">
            <w:pPr>
              <w:jc w:val="center"/>
            </w:pPr>
            <w:r>
              <w:t>Lp.</w:t>
            </w:r>
          </w:p>
        </w:tc>
        <w:tc>
          <w:tcPr>
            <w:tcW w:w="2429" w:type="pct"/>
          </w:tcPr>
          <w:p w:rsidR="006E0501" w:rsidRPr="00920EBD" w:rsidRDefault="006E0501" w:rsidP="003C6138">
            <w:pPr>
              <w:jc w:val="center"/>
            </w:pPr>
            <w:r w:rsidRPr="00920EBD">
              <w:t>Nazwa</w:t>
            </w:r>
            <w:r>
              <w:t xml:space="preserve"> i adres wykonawcy</w:t>
            </w:r>
          </w:p>
        </w:tc>
        <w:tc>
          <w:tcPr>
            <w:tcW w:w="2060" w:type="pct"/>
          </w:tcPr>
          <w:p w:rsidR="006E0501" w:rsidRDefault="006E0501" w:rsidP="003C6138">
            <w:pPr>
              <w:jc w:val="center"/>
            </w:pPr>
            <w:r>
              <w:t>Cena oferty brutto</w:t>
            </w:r>
          </w:p>
        </w:tc>
      </w:tr>
      <w:tr w:rsidR="006E0501" w:rsidRPr="00920EBD" w:rsidTr="003C6138">
        <w:tc>
          <w:tcPr>
            <w:tcW w:w="511" w:type="pct"/>
          </w:tcPr>
          <w:p w:rsidR="006E0501" w:rsidRPr="00920EBD" w:rsidRDefault="00F7422F" w:rsidP="003C6138">
            <w:pPr>
              <w:jc w:val="center"/>
            </w:pPr>
            <w:r>
              <w:t>1</w:t>
            </w:r>
          </w:p>
        </w:tc>
        <w:tc>
          <w:tcPr>
            <w:tcW w:w="2429" w:type="pct"/>
          </w:tcPr>
          <w:p w:rsidR="006E0501" w:rsidRDefault="006E0501" w:rsidP="003C6138">
            <w:pPr>
              <w:jc w:val="center"/>
            </w:pPr>
            <w:r>
              <w:t>GREINPLAST PODKARPACIE Sp. z o.o.</w:t>
            </w:r>
          </w:p>
          <w:p w:rsidR="006E0501" w:rsidRPr="00920EBD" w:rsidRDefault="006E0501" w:rsidP="003C6138">
            <w:pPr>
              <w:jc w:val="center"/>
            </w:pPr>
            <w:r>
              <w:t>ul. Pużaka 28, 38-400 Krosno</w:t>
            </w:r>
          </w:p>
        </w:tc>
        <w:tc>
          <w:tcPr>
            <w:tcW w:w="2060" w:type="pct"/>
          </w:tcPr>
          <w:p w:rsidR="006E0501" w:rsidRPr="00A71D3E" w:rsidRDefault="00F7422F" w:rsidP="003C6138">
            <w:pPr>
              <w:jc w:val="center"/>
              <w:rPr>
                <w:b/>
              </w:rPr>
            </w:pPr>
            <w:r>
              <w:rPr>
                <w:b/>
              </w:rPr>
              <w:t>2 130,85</w:t>
            </w:r>
            <w:r w:rsidR="006E0501" w:rsidRPr="00FA3391">
              <w:rPr>
                <w:b/>
              </w:rPr>
              <w:t xml:space="preserve"> zł brutto</w:t>
            </w:r>
          </w:p>
        </w:tc>
      </w:tr>
    </w:tbl>
    <w:p w:rsidR="006E0501" w:rsidRDefault="006E0501" w:rsidP="006E0501"/>
    <w:p w:rsidR="00FA3391" w:rsidRDefault="006E0501" w:rsidP="00F7422F">
      <w:r>
        <w:t>Pakiet 3</w:t>
      </w:r>
      <w:r w:rsidR="00F7422F">
        <w:t xml:space="preserve"> Kwota przeznaczona:</w:t>
      </w:r>
      <w:r w:rsidR="005C7E88">
        <w:t xml:space="preserve"> 653,19 zł brutto</w:t>
      </w:r>
    </w:p>
    <w:p w:rsidR="00F7422F" w:rsidRDefault="00F7422F" w:rsidP="00F7422F">
      <w:r>
        <w:t>Brak złożonych ofert w postępowaniu.</w:t>
      </w:r>
    </w:p>
    <w:p w:rsidR="00F7422F" w:rsidRDefault="00F7422F" w:rsidP="00F7422F"/>
    <w:p w:rsidR="004A414B" w:rsidRPr="00FA3391" w:rsidRDefault="004A414B"/>
    <w:sectPr w:rsidR="004A414B" w:rsidRPr="00FA33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EBD"/>
    <w:rsid w:val="001368FD"/>
    <w:rsid w:val="00201081"/>
    <w:rsid w:val="003437FB"/>
    <w:rsid w:val="003C1ABA"/>
    <w:rsid w:val="004A414B"/>
    <w:rsid w:val="005C7E88"/>
    <w:rsid w:val="00690919"/>
    <w:rsid w:val="006E0501"/>
    <w:rsid w:val="006F7D97"/>
    <w:rsid w:val="007B3A58"/>
    <w:rsid w:val="00823F42"/>
    <w:rsid w:val="00844E8B"/>
    <w:rsid w:val="008732D7"/>
    <w:rsid w:val="00920EBD"/>
    <w:rsid w:val="00A71D3E"/>
    <w:rsid w:val="00B94035"/>
    <w:rsid w:val="00C2041B"/>
    <w:rsid w:val="00CC36E5"/>
    <w:rsid w:val="00D8642E"/>
    <w:rsid w:val="00E323CD"/>
    <w:rsid w:val="00F7422F"/>
    <w:rsid w:val="00FA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0B3D7D-8D01-480A-ABFF-EF8CD4A42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2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A3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39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742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829E8-787B-4DA6-B20A-3474A81B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4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dc:description/>
  <cp:lastModifiedBy>zamowienia</cp:lastModifiedBy>
  <cp:revision>5</cp:revision>
  <cp:lastPrinted>2017-03-13T10:50:00Z</cp:lastPrinted>
  <dcterms:created xsi:type="dcterms:W3CDTF">2017-08-18T09:15:00Z</dcterms:created>
  <dcterms:modified xsi:type="dcterms:W3CDTF">2017-08-18T10:09:00Z</dcterms:modified>
</cp:coreProperties>
</file>